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6"/>
        <w:gridCol w:w="3824"/>
        <w:gridCol w:w="497"/>
      </w:tblGrid>
      <w:tr w:rsidR="00D90F9D" w:rsidRPr="0004099B" w:rsidTr="00200554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D90F9D" w:rsidRPr="0004099B" w:rsidRDefault="00EB6107" w:rsidP="00E00A68">
            <w:pPr>
              <w:rPr>
                <w:rFonts w:eastAsia="Calibri"/>
                <w:lang w:eastAsia="en-US"/>
              </w:rPr>
            </w:pPr>
            <w:proofErr w:type="spellStart"/>
            <w:r w:rsidRPr="0004099B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 №________</w:t>
            </w:r>
          </w:p>
          <w:p w:rsidR="00EB6107" w:rsidRPr="0004099B" w:rsidRDefault="00EB6107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  <w:proofErr w:type="gramStart"/>
            <w:r w:rsidRPr="0004099B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 _____№______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Директору муниципального бюджетного образовательного учреждения «Маралихинская средняя общеобразовательная школа»</w:t>
            </w:r>
          </w:p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4099B">
              <w:rPr>
                <w:rFonts w:eastAsia="Calibri"/>
                <w:sz w:val="22"/>
                <w:szCs w:val="22"/>
                <w:lang w:eastAsia="en-US"/>
              </w:rPr>
              <w:t>Маралиха</w:t>
            </w:r>
            <w:proofErr w:type="spellEnd"/>
            <w:r w:rsidRPr="0004099B">
              <w:rPr>
                <w:rFonts w:eastAsia="Calibri"/>
                <w:sz w:val="22"/>
                <w:szCs w:val="22"/>
                <w:lang w:eastAsia="en-US"/>
              </w:rPr>
              <w:t>, ул. Школьная, 1</w:t>
            </w:r>
          </w:p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  <w:proofErr w:type="spellStart"/>
            <w:r w:rsidRPr="0004099B">
              <w:rPr>
                <w:rFonts w:eastAsia="Calibri"/>
                <w:sz w:val="22"/>
                <w:szCs w:val="22"/>
                <w:lang w:eastAsia="en-US"/>
              </w:rPr>
              <w:t>Кострюковой</w:t>
            </w:r>
            <w:proofErr w:type="spellEnd"/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 Н.Э.</w:t>
            </w:r>
          </w:p>
          <w:p w:rsidR="00EB6107" w:rsidRPr="0004099B" w:rsidRDefault="00EB6107" w:rsidP="00E00A68">
            <w:pPr>
              <w:rPr>
                <w:rFonts w:eastAsia="Calibri"/>
                <w:lang w:eastAsia="en-US"/>
              </w:rPr>
            </w:pPr>
          </w:p>
        </w:tc>
      </w:tr>
      <w:tr w:rsidR="00D90F9D" w:rsidRPr="0004099B" w:rsidTr="00200554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от</w:t>
            </w:r>
          </w:p>
        </w:tc>
      </w:tr>
      <w:tr w:rsidR="00D90F9D" w:rsidRPr="0004099B" w:rsidTr="00200554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</w:p>
        </w:tc>
      </w:tr>
      <w:tr w:rsidR="00EB6107" w:rsidRPr="0004099B" w:rsidTr="00200554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EB6107" w:rsidRPr="0004099B" w:rsidRDefault="00EB6107" w:rsidP="00E00A68">
            <w:pPr>
              <w:rPr>
                <w:rFonts w:eastAsia="Calibri"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6107" w:rsidRPr="0004099B" w:rsidRDefault="00EB6107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Тел:</w:t>
            </w:r>
          </w:p>
        </w:tc>
      </w:tr>
      <w:tr w:rsidR="00D90F9D" w:rsidRPr="0004099B" w:rsidTr="00200554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F9D" w:rsidRPr="0004099B" w:rsidRDefault="00D90F9D" w:rsidP="00E00A68">
            <w:pPr>
              <w:rPr>
                <w:rFonts w:eastAsia="Calibri"/>
                <w:lang w:eastAsia="en-US"/>
              </w:rPr>
            </w:pP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F9D" w:rsidRPr="0004099B" w:rsidRDefault="00D90F9D" w:rsidP="00E00A68">
            <w:pPr>
              <w:jc w:val="center"/>
              <w:rPr>
                <w:rFonts w:eastAsia="Calibri"/>
                <w:b/>
                <w:lang w:eastAsia="en-US"/>
              </w:rPr>
            </w:pPr>
            <w:r w:rsidRPr="0004099B">
              <w:rPr>
                <w:rFonts w:eastAsia="Calibri"/>
                <w:b/>
                <w:sz w:val="22"/>
                <w:szCs w:val="22"/>
                <w:lang w:eastAsia="en-US"/>
              </w:rPr>
              <w:t>заявление.</w:t>
            </w: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top w:val="nil"/>
              <w:left w:val="nil"/>
              <w:right w:val="nil"/>
            </w:tcBorders>
          </w:tcPr>
          <w:p w:rsidR="00D90F9D" w:rsidRPr="0004099B" w:rsidRDefault="00D90F9D" w:rsidP="00E00A68">
            <w:pPr>
              <w:jc w:val="both"/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Прошу принять моего ребенка </w:t>
            </w: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top w:val="nil"/>
              <w:left w:val="nil"/>
              <w:right w:val="nil"/>
            </w:tcBorders>
          </w:tcPr>
          <w:p w:rsidR="00D90F9D" w:rsidRPr="0004099B" w:rsidRDefault="00D90F9D" w:rsidP="00E00A6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top w:val="nil"/>
              <w:left w:val="nil"/>
              <w:right w:val="nil"/>
            </w:tcBorders>
          </w:tcPr>
          <w:p w:rsidR="00D90F9D" w:rsidRPr="0004099B" w:rsidRDefault="00D90F9D" w:rsidP="00E00A68">
            <w:pPr>
              <w:jc w:val="center"/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(ФИО полностью, дата  и место рождения)</w:t>
            </w:r>
          </w:p>
          <w:p w:rsidR="00D90F9D" w:rsidRPr="0004099B" w:rsidRDefault="00D90F9D" w:rsidP="00E00A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90F9D" w:rsidRPr="0004099B" w:rsidRDefault="00D90F9D" w:rsidP="00E00A68">
            <w:pPr>
              <w:jc w:val="both"/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в ПЕРВЫЙ класс МБОУ «Маралихинская СОШ» </w:t>
            </w:r>
          </w:p>
        </w:tc>
      </w:tr>
      <w:tr w:rsidR="00EB6107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EB6107" w:rsidRPr="0004099B" w:rsidRDefault="00EB6107" w:rsidP="00E00A68">
            <w:pPr>
              <w:jc w:val="both"/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04099B" w:rsidRPr="0004099B">
              <w:rPr>
                <w:rFonts w:eastAsia="Calibri"/>
                <w:sz w:val="22"/>
                <w:szCs w:val="22"/>
                <w:lang w:eastAsia="en-US"/>
              </w:rPr>
              <w:t>рождения ребенка</w:t>
            </w: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90F9D" w:rsidRPr="0004099B" w:rsidRDefault="00D90F9D" w:rsidP="00E00A68">
            <w:pPr>
              <w:jc w:val="both"/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Ф.И.О. родителей (законных представителей) </w:t>
            </w:r>
          </w:p>
        </w:tc>
      </w:tr>
      <w:tr w:rsidR="00D90F9D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90F9D" w:rsidRPr="0004099B" w:rsidRDefault="00D74B40" w:rsidP="00D74B40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Сведения о родителях (законных представителях):</w:t>
            </w:r>
          </w:p>
          <w:p w:rsidR="00D74B40" w:rsidRPr="0004099B" w:rsidRDefault="00D74B40" w:rsidP="00D74B40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Мать: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D74B40">
            <w:pPr>
              <w:jc w:val="both"/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Адрес и место жительства 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365487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Адрес места регистрации 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D74B40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Отец: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D74B40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Адрес места регистрации 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D74B40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 xml:space="preserve">Адрес и место жительства 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D74B40">
            <w:pPr>
              <w:rPr>
                <w:rFonts w:eastAsia="Calibri"/>
                <w:lang w:eastAsia="en-US"/>
              </w:rPr>
            </w:pP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Дом</w:t>
            </w:r>
            <w:proofErr w:type="gramStart"/>
            <w:r w:rsidRPr="0004099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04099B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gramStart"/>
            <w:r w:rsidRPr="0004099B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End"/>
            <w:r w:rsidRPr="0004099B">
              <w:rPr>
                <w:rFonts w:eastAsia="Calibri"/>
                <w:sz w:val="22"/>
                <w:szCs w:val="22"/>
                <w:lang w:eastAsia="en-US"/>
              </w:rPr>
              <w:t>ел.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E00A68">
            <w:pPr>
              <w:rPr>
                <w:rFonts w:eastAsia="Calibri"/>
                <w:lang w:eastAsia="en-US"/>
              </w:rPr>
            </w:pPr>
            <w:r w:rsidRPr="0004099B">
              <w:rPr>
                <w:rFonts w:eastAsia="Calibri"/>
                <w:sz w:val="22"/>
                <w:szCs w:val="22"/>
                <w:lang w:eastAsia="en-US"/>
              </w:rPr>
              <w:t>Раб</w:t>
            </w:r>
            <w:proofErr w:type="gramStart"/>
            <w:r w:rsidRPr="0004099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04099B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gramStart"/>
            <w:r w:rsidRPr="0004099B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End"/>
            <w:r w:rsidRPr="0004099B">
              <w:rPr>
                <w:rFonts w:eastAsia="Calibri"/>
                <w:sz w:val="22"/>
                <w:szCs w:val="22"/>
                <w:lang w:eastAsia="en-US"/>
              </w:rPr>
              <w:t>ел.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D74B40" w:rsidP="00E00A68">
            <w:pPr>
              <w:rPr>
                <w:rFonts w:eastAsia="Calibri"/>
                <w:lang w:eastAsia="en-US"/>
              </w:rPr>
            </w:pPr>
            <w:proofErr w:type="spellStart"/>
            <w:r w:rsidRPr="0004099B">
              <w:rPr>
                <w:rFonts w:eastAsia="Calibri"/>
                <w:sz w:val="22"/>
                <w:szCs w:val="22"/>
                <w:lang w:eastAsia="en-US"/>
              </w:rPr>
              <w:t>Моб</w:t>
            </w:r>
            <w:proofErr w:type="spellEnd"/>
            <w:r w:rsidRPr="0004099B">
              <w:rPr>
                <w:rFonts w:eastAsia="Calibri"/>
                <w:sz w:val="22"/>
                <w:szCs w:val="22"/>
                <w:lang w:eastAsia="en-US"/>
              </w:rPr>
              <w:t>./тел.</w:t>
            </w:r>
          </w:p>
        </w:tc>
      </w:tr>
      <w:tr w:rsidR="00D74B40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D74B40" w:rsidRPr="0004099B" w:rsidRDefault="00F17664" w:rsidP="00E00A68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Сведения  о наличии права внеочередного, первоочередного или преимущественного приема___________________________________________________________________</w:t>
            </w:r>
          </w:p>
          <w:p w:rsidR="00F17664" w:rsidRPr="0004099B" w:rsidRDefault="00F17664" w:rsidP="00E00A68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Сведения о потребности  ребенка в обучении по адаптивной образовательной программе (да/нет) (</w:t>
            </w:r>
            <w:proofErr w:type="gramStart"/>
            <w:r w:rsidRPr="0004099B">
              <w:rPr>
                <w:iCs/>
                <w:sz w:val="22"/>
                <w:szCs w:val="22"/>
              </w:rPr>
              <w:t>нужное</w:t>
            </w:r>
            <w:proofErr w:type="gramEnd"/>
            <w:r w:rsidRPr="0004099B">
              <w:rPr>
                <w:iCs/>
                <w:sz w:val="22"/>
                <w:szCs w:val="22"/>
              </w:rPr>
              <w:t xml:space="preserve"> подчеркнуть)</w:t>
            </w:r>
          </w:p>
          <w:p w:rsidR="00F17664" w:rsidRPr="0004099B" w:rsidRDefault="00F17664" w:rsidP="00E00A68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Согласие  родител</w:t>
            </w:r>
            <w:proofErr w:type="gramStart"/>
            <w:r w:rsidRPr="0004099B">
              <w:rPr>
                <w:iCs/>
                <w:sz w:val="22"/>
                <w:szCs w:val="22"/>
              </w:rPr>
              <w:t>я(</w:t>
            </w:r>
            <w:proofErr w:type="gramEnd"/>
            <w:r w:rsidRPr="0004099B">
              <w:rPr>
                <w:iCs/>
                <w:sz w:val="22"/>
                <w:szCs w:val="22"/>
              </w:rPr>
              <w:t>ей) (законного(</w:t>
            </w:r>
            <w:proofErr w:type="spellStart"/>
            <w:r w:rsidRPr="0004099B">
              <w:rPr>
                <w:iCs/>
                <w:sz w:val="22"/>
                <w:szCs w:val="22"/>
              </w:rPr>
              <w:t>ых</w:t>
            </w:r>
            <w:proofErr w:type="spellEnd"/>
            <w:r w:rsidRPr="0004099B">
              <w:rPr>
                <w:iCs/>
                <w:sz w:val="22"/>
                <w:szCs w:val="22"/>
              </w:rPr>
              <w:t>) представителя (ей) на обучение ребенка по адаптивной образовательной программе (да/нет) (нужное подчеркнуть)</w:t>
            </w:r>
          </w:p>
          <w:p w:rsidR="00F17664" w:rsidRPr="0004099B" w:rsidRDefault="00F17664" w:rsidP="00E00A68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Прошу организовать для моего ребенка обучение на ______________ языке и изучение родного ____________________ языка.</w:t>
            </w:r>
          </w:p>
          <w:p w:rsidR="00F17664" w:rsidRPr="0004099B" w:rsidRDefault="00F17664" w:rsidP="00E00A68">
            <w:pPr>
              <w:jc w:val="both"/>
              <w:rPr>
                <w:iCs/>
              </w:rPr>
            </w:pPr>
          </w:p>
          <w:p w:rsidR="00D74B40" w:rsidRPr="0004099B" w:rsidRDefault="00D74B40" w:rsidP="00E00A68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С лицензией на осуществление образовательной деятельности, свидетельством о государственной аккредитации образовательной организации,</w:t>
            </w:r>
            <w:r w:rsidR="004435C4" w:rsidRPr="0004099B">
              <w:rPr>
                <w:iCs/>
                <w:sz w:val="22"/>
                <w:szCs w:val="22"/>
              </w:rPr>
              <w:t xml:space="preserve"> </w:t>
            </w:r>
            <w:r w:rsidRPr="0004099B">
              <w:rPr>
                <w:iCs/>
                <w:sz w:val="22"/>
                <w:szCs w:val="22"/>
              </w:rPr>
              <w:t>уставом  образовательной организации ознакомлены.</w:t>
            </w:r>
          </w:p>
          <w:p w:rsidR="00D74B40" w:rsidRPr="0004099B" w:rsidRDefault="00D74B40" w:rsidP="00E00A68">
            <w:pPr>
              <w:jc w:val="right"/>
              <w:rPr>
                <w:iCs/>
              </w:rPr>
            </w:pPr>
          </w:p>
        </w:tc>
      </w:tr>
      <w:tr w:rsidR="00F17664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right w:val="nil"/>
            </w:tcBorders>
          </w:tcPr>
          <w:p w:rsidR="00F17664" w:rsidRPr="0004099B" w:rsidRDefault="00F17664" w:rsidP="00F17664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С Уставом школы, с выпиской  из реестра лицензией на осуществление образовательной деятельности, с выпиской из реестра  свиде</w:t>
            </w:r>
            <w:r w:rsidR="004435C4" w:rsidRPr="0004099B">
              <w:rPr>
                <w:iCs/>
                <w:sz w:val="22"/>
                <w:szCs w:val="22"/>
              </w:rPr>
              <w:t xml:space="preserve">тельства о государственной аккредитации школы, с образовательными программами  и другими документами, регламентирующими организацию и осуществление образовательной деятельности,  с правами и обязанностями обучающегося </w:t>
            </w:r>
            <w:proofErr w:type="gramStart"/>
            <w:r w:rsidR="004435C4" w:rsidRPr="0004099B">
              <w:rPr>
                <w:iCs/>
                <w:sz w:val="22"/>
                <w:szCs w:val="22"/>
              </w:rPr>
              <w:t>ознакомлен</w:t>
            </w:r>
            <w:proofErr w:type="gramEnd"/>
            <w:r w:rsidR="004435C4" w:rsidRPr="0004099B">
              <w:rPr>
                <w:iCs/>
                <w:sz w:val="22"/>
                <w:szCs w:val="22"/>
              </w:rPr>
              <w:t>.</w:t>
            </w:r>
          </w:p>
          <w:p w:rsidR="004435C4" w:rsidRPr="0004099B" w:rsidRDefault="004435C4" w:rsidP="00F17664">
            <w:pPr>
              <w:jc w:val="both"/>
              <w:rPr>
                <w:iCs/>
              </w:rPr>
            </w:pPr>
          </w:p>
        </w:tc>
      </w:tr>
      <w:tr w:rsidR="004435C4" w:rsidRPr="0004099B" w:rsidTr="00200554">
        <w:trPr>
          <w:gridAfter w:val="1"/>
          <w:wAfter w:w="497" w:type="dxa"/>
        </w:trPr>
        <w:tc>
          <w:tcPr>
            <w:tcW w:w="9050" w:type="dxa"/>
            <w:gridSpan w:val="2"/>
            <w:tcBorders>
              <w:left w:val="nil"/>
              <w:bottom w:val="nil"/>
              <w:right w:val="nil"/>
            </w:tcBorders>
          </w:tcPr>
          <w:p w:rsidR="004435C4" w:rsidRPr="0004099B" w:rsidRDefault="004435C4" w:rsidP="00F17664">
            <w:pPr>
              <w:jc w:val="both"/>
              <w:rPr>
                <w:iCs/>
              </w:rPr>
            </w:pPr>
            <w:r w:rsidRPr="0004099B">
              <w:rPr>
                <w:iCs/>
                <w:sz w:val="22"/>
                <w:szCs w:val="22"/>
              </w:rPr>
              <w:t>Даю согласие на обработку своих персональных данных</w:t>
            </w:r>
            <w:r w:rsidR="0004099B" w:rsidRPr="0004099B">
              <w:rPr>
                <w:iCs/>
                <w:sz w:val="22"/>
                <w:szCs w:val="22"/>
              </w:rPr>
              <w:t xml:space="preserve"> и персональных данных моего ребенка</w:t>
            </w:r>
          </w:p>
        </w:tc>
      </w:tr>
    </w:tbl>
    <w:p w:rsidR="00D90F9D" w:rsidRPr="0004099B" w:rsidRDefault="0004099B" w:rsidP="00D90F9D">
      <w:pPr>
        <w:jc w:val="right"/>
        <w:rPr>
          <w:sz w:val="22"/>
          <w:szCs w:val="22"/>
        </w:rPr>
      </w:pPr>
      <w:r w:rsidRPr="0004099B">
        <w:rPr>
          <w:sz w:val="22"/>
          <w:szCs w:val="22"/>
        </w:rPr>
        <w:t>_____________________________________________________________________________</w:t>
      </w:r>
    </w:p>
    <w:p w:rsidR="00D90F9D" w:rsidRPr="0004099B" w:rsidRDefault="0004099B" w:rsidP="0004099B">
      <w:pPr>
        <w:tabs>
          <w:tab w:val="left" w:pos="300"/>
        </w:tabs>
        <w:rPr>
          <w:sz w:val="22"/>
          <w:szCs w:val="22"/>
        </w:rPr>
      </w:pPr>
      <w:r w:rsidRPr="0004099B">
        <w:rPr>
          <w:sz w:val="22"/>
          <w:szCs w:val="22"/>
        </w:rPr>
        <w:tab/>
      </w:r>
      <w:r w:rsidR="00200554">
        <w:rPr>
          <w:sz w:val="22"/>
          <w:szCs w:val="22"/>
        </w:rPr>
        <w:t xml:space="preserve">                 </w:t>
      </w:r>
      <w:r w:rsidRPr="0004099B">
        <w:rPr>
          <w:sz w:val="22"/>
          <w:szCs w:val="22"/>
        </w:rPr>
        <w:t>(дата</w:t>
      </w:r>
      <w:proofErr w:type="gramStart"/>
      <w:r w:rsidRPr="0004099B">
        <w:rPr>
          <w:sz w:val="22"/>
          <w:szCs w:val="22"/>
        </w:rPr>
        <w:t xml:space="preserve"> )</w:t>
      </w:r>
      <w:proofErr w:type="gramEnd"/>
      <w:r w:rsidRPr="0004099B">
        <w:rPr>
          <w:sz w:val="22"/>
          <w:szCs w:val="22"/>
        </w:rPr>
        <w:t xml:space="preserve">                                   (подпись)                              (Ф.И.О.)</w:t>
      </w:r>
    </w:p>
    <w:p w:rsidR="0004099B" w:rsidRPr="0004099B" w:rsidRDefault="0004099B" w:rsidP="0004099B">
      <w:pPr>
        <w:jc w:val="right"/>
        <w:rPr>
          <w:sz w:val="22"/>
          <w:szCs w:val="22"/>
        </w:rPr>
      </w:pPr>
      <w:r w:rsidRPr="0004099B">
        <w:rPr>
          <w:sz w:val="22"/>
          <w:szCs w:val="22"/>
        </w:rPr>
        <w:t>_____________________________________________________________________________</w:t>
      </w:r>
    </w:p>
    <w:p w:rsidR="0004099B" w:rsidRPr="0004099B" w:rsidRDefault="0004099B" w:rsidP="0004099B">
      <w:pPr>
        <w:tabs>
          <w:tab w:val="left" w:pos="300"/>
        </w:tabs>
        <w:rPr>
          <w:sz w:val="22"/>
          <w:szCs w:val="22"/>
        </w:rPr>
      </w:pPr>
      <w:r w:rsidRPr="0004099B">
        <w:rPr>
          <w:sz w:val="22"/>
          <w:szCs w:val="22"/>
        </w:rPr>
        <w:tab/>
      </w:r>
      <w:r w:rsidR="00200554">
        <w:rPr>
          <w:sz w:val="22"/>
          <w:szCs w:val="22"/>
        </w:rPr>
        <w:t xml:space="preserve">                   </w:t>
      </w:r>
      <w:r w:rsidRPr="0004099B">
        <w:rPr>
          <w:sz w:val="22"/>
          <w:szCs w:val="22"/>
        </w:rPr>
        <w:t>(дата</w:t>
      </w:r>
      <w:proofErr w:type="gramStart"/>
      <w:r w:rsidRPr="0004099B">
        <w:rPr>
          <w:sz w:val="22"/>
          <w:szCs w:val="22"/>
        </w:rPr>
        <w:t xml:space="preserve"> )</w:t>
      </w:r>
      <w:proofErr w:type="gramEnd"/>
      <w:r w:rsidRPr="0004099B">
        <w:rPr>
          <w:sz w:val="22"/>
          <w:szCs w:val="22"/>
        </w:rPr>
        <w:t xml:space="preserve">                                   (подпись)                              (Ф.И.О.)</w:t>
      </w:r>
    </w:p>
    <w:p w:rsidR="0004099B" w:rsidRPr="0004099B" w:rsidRDefault="0004099B" w:rsidP="0004099B">
      <w:pPr>
        <w:tabs>
          <w:tab w:val="left" w:pos="300"/>
        </w:tabs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D90F9D" w:rsidRPr="0004099B" w:rsidRDefault="00D90F9D" w:rsidP="00D90F9D">
      <w:pPr>
        <w:jc w:val="right"/>
        <w:rPr>
          <w:sz w:val="22"/>
          <w:szCs w:val="22"/>
        </w:rPr>
      </w:pPr>
    </w:p>
    <w:p w:rsidR="009B3C03" w:rsidRPr="0004099B" w:rsidRDefault="009B3C03">
      <w:pPr>
        <w:rPr>
          <w:sz w:val="22"/>
          <w:szCs w:val="22"/>
        </w:rPr>
      </w:pPr>
    </w:p>
    <w:sectPr w:rsidR="009B3C03" w:rsidRPr="0004099B" w:rsidSect="009B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F9D"/>
    <w:rsid w:val="0004099B"/>
    <w:rsid w:val="00200554"/>
    <w:rsid w:val="00215E20"/>
    <w:rsid w:val="002C226E"/>
    <w:rsid w:val="004435C4"/>
    <w:rsid w:val="009B3C03"/>
    <w:rsid w:val="00C86ADD"/>
    <w:rsid w:val="00D74B40"/>
    <w:rsid w:val="00D90F9D"/>
    <w:rsid w:val="00EB6107"/>
    <w:rsid w:val="00F1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4FDD-1641-4FD9-BF52-AB928D05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dcterms:created xsi:type="dcterms:W3CDTF">2024-04-04T03:59:00Z</dcterms:created>
  <dcterms:modified xsi:type="dcterms:W3CDTF">2024-04-04T03:59:00Z</dcterms:modified>
</cp:coreProperties>
</file>